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3" w:rsidRDefault="00F37E93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國立高雄應用科技大學攝影社</w:t>
      </w:r>
    </w:p>
    <w:p w:rsidR="00B11EE3" w:rsidRDefault="00836D10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06</w:t>
      </w:r>
      <w:r w:rsidR="006D54B2" w:rsidRPr="006D54B2">
        <w:rPr>
          <w:rFonts w:ascii="標楷體" w:eastAsia="標楷體" w:hAnsi="標楷體" w:hint="eastAsia"/>
          <w:b/>
          <w:sz w:val="40"/>
        </w:rPr>
        <w:t>年</w:t>
      </w:r>
      <w:r w:rsidR="003C554F">
        <w:rPr>
          <w:rFonts w:ascii="標楷體" w:eastAsia="標楷體" w:hAnsi="標楷體" w:hint="eastAsia"/>
          <w:b/>
          <w:sz w:val="40"/>
        </w:rPr>
        <w:t>7</w:t>
      </w:r>
      <w:r w:rsidR="006D54B2" w:rsidRPr="006D54B2">
        <w:rPr>
          <w:rFonts w:ascii="標楷體" w:eastAsia="標楷體" w:hAnsi="標楷體" w:hint="eastAsia"/>
          <w:b/>
          <w:sz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C6BFA" w:rsidTr="008E7F8B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C6BFA" w:rsidRPr="00AC6BFA" w:rsidRDefault="00AC6BFA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</w:t>
            </w:r>
            <w:r w:rsidR="001C16E2">
              <w:rPr>
                <w:rFonts w:ascii="標楷體" w:eastAsia="標楷體" w:hAnsi="標楷體" w:hint="eastAsia"/>
                <w:szCs w:val="24"/>
              </w:rPr>
              <w:t>結餘</w:t>
            </w:r>
          </w:p>
        </w:tc>
        <w:tc>
          <w:tcPr>
            <w:tcW w:w="1925" w:type="dxa"/>
          </w:tcPr>
          <w:p w:rsidR="006D54B2" w:rsidRPr="008E7F8B" w:rsidRDefault="001C16E2" w:rsidP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3C554F">
              <w:rPr>
                <w:rFonts w:ascii="標楷體" w:eastAsia="標楷體" w:hAnsi="標楷體" w:hint="eastAsia"/>
                <w:szCs w:val="24"/>
              </w:rPr>
              <w:t>22142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97CD3" w:rsidRPr="008E7F8B" w:rsidRDefault="00A97CD3" w:rsidP="003C554F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3C554F">
              <w:rPr>
                <w:rFonts w:ascii="標楷體" w:eastAsia="標楷體" w:hAnsi="標楷體" w:hint="eastAsia"/>
                <w:szCs w:val="24"/>
              </w:rPr>
              <w:t>1995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97CD3" w:rsidRPr="008E7F8B" w:rsidRDefault="00A97CD3" w:rsidP="00BA4E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3C554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97CD3" w:rsidRPr="008E7F8B" w:rsidRDefault="00A97CD3" w:rsidP="00BA4E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3C554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97CD3" w:rsidRPr="008E7F8B" w:rsidRDefault="00A97CD3" w:rsidP="00BA4E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3C554F">
              <w:rPr>
                <w:rFonts w:ascii="標楷體" w:eastAsia="標楷體" w:hAnsi="標楷體" w:hint="eastAsia"/>
                <w:szCs w:val="24"/>
              </w:rPr>
              <w:t>1402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3C554F">
              <w:rPr>
                <w:rFonts w:ascii="標楷體" w:eastAsia="標楷體" w:hAnsi="標楷體" w:hint="eastAsia"/>
                <w:szCs w:val="24"/>
              </w:rPr>
              <w:t>21549</w:t>
            </w:r>
            <w:bookmarkStart w:id="0" w:name="_GoBack"/>
            <w:bookmarkEnd w:id="0"/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1C16E2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1C16E2" w:rsidRDefault="009F268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8F14DB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963354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410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8705D7" w:rsidRPr="00F46C93" w:rsidTr="00B12789">
        <w:trPr>
          <w:jc w:val="center"/>
        </w:trPr>
        <w:tc>
          <w:tcPr>
            <w:tcW w:w="957" w:type="dxa"/>
            <w:vAlign w:val="center"/>
          </w:tcPr>
          <w:p w:rsidR="008705D7" w:rsidRPr="00F46C93" w:rsidRDefault="008705D7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46C9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705D7" w:rsidRPr="00F46C93" w:rsidRDefault="003C554F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4</w:t>
            </w:r>
          </w:p>
        </w:tc>
        <w:tc>
          <w:tcPr>
            <w:tcW w:w="2552" w:type="dxa"/>
            <w:vAlign w:val="center"/>
          </w:tcPr>
          <w:p w:rsidR="008705D7" w:rsidRPr="00F46C93" w:rsidRDefault="003C554F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</w:t>
            </w:r>
            <w:r w:rsidRPr="005C1569">
              <w:rPr>
                <w:rFonts w:ascii="標楷體" w:eastAsia="標楷體" w:hAnsi="標楷體" w:hint="eastAsia"/>
              </w:rPr>
              <w:t>社費</w:t>
            </w:r>
            <w:r>
              <w:rPr>
                <w:rFonts w:ascii="標楷體" w:eastAsia="標楷體" w:hAnsi="標楷體" w:hint="eastAsia"/>
              </w:rPr>
              <w:t>用</w:t>
            </w:r>
          </w:p>
        </w:tc>
        <w:tc>
          <w:tcPr>
            <w:tcW w:w="1417" w:type="dxa"/>
            <w:vAlign w:val="center"/>
          </w:tcPr>
          <w:p w:rsidR="008705D7" w:rsidRPr="00F46C93" w:rsidRDefault="003C554F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1995</w:t>
            </w:r>
          </w:p>
        </w:tc>
        <w:tc>
          <w:tcPr>
            <w:tcW w:w="2410" w:type="dxa"/>
            <w:vAlign w:val="center"/>
          </w:tcPr>
          <w:p w:rsidR="008705D7" w:rsidRPr="00F46C93" w:rsidRDefault="003C554F" w:rsidP="008705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C554F">
              <w:rPr>
                <w:rFonts w:ascii="標楷體" w:eastAsia="標楷體" w:hAnsi="標楷體" w:hint="eastAsia"/>
                <w:szCs w:val="24"/>
              </w:rPr>
              <w:t>特約社員卡輸出</w:t>
            </w:r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36D10" w:rsidTr="00836D10">
        <w:trPr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收入</w:t>
            </w:r>
          </w:p>
        </w:tc>
      </w:tr>
      <w:tr w:rsidR="00836D10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5723C" w:rsidRPr="00087EC2" w:rsidTr="000A0F0A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87EC2" w:rsidRDefault="0075723C" w:rsidP="000A0F0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EC2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87EC2" w:rsidRDefault="00087EC2" w:rsidP="000A0F0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87EC2">
              <w:rPr>
                <w:rFonts w:ascii="標楷體" w:eastAsia="標楷體" w:hAnsi="標楷體" w:hint="eastAsia"/>
                <w:szCs w:val="24"/>
              </w:rPr>
              <w:t>活動經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87EC2" w:rsidRDefault="00087EC2" w:rsidP="000A0F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87EC2">
              <w:rPr>
                <w:rFonts w:ascii="標楷體" w:eastAsia="標楷體" w:hAnsi="標楷體" w:hint="eastAsia"/>
              </w:rPr>
              <w:t>學生會共同經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87EC2" w:rsidRDefault="003C554F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1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087EC2" w:rsidRDefault="003C554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聚餐</w:t>
            </w:r>
          </w:p>
        </w:tc>
      </w:tr>
    </w:tbl>
    <w:p w:rsidR="00522DF1" w:rsidRPr="008E7F8B" w:rsidRDefault="00522DF1" w:rsidP="006D54B2">
      <w:pPr>
        <w:jc w:val="center"/>
        <w:rPr>
          <w:rFonts w:ascii="標楷體" w:eastAsia="標楷體" w:hAnsi="標楷體"/>
          <w:b/>
          <w:szCs w:val="24"/>
        </w:rPr>
      </w:pPr>
    </w:p>
    <w:sectPr w:rsidR="00522DF1" w:rsidRPr="008E7F8B" w:rsidSect="00963354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5B" w:rsidRDefault="0092535B" w:rsidP="006D54B2">
      <w:r>
        <w:separator/>
      </w:r>
    </w:p>
  </w:endnote>
  <w:endnote w:type="continuationSeparator" w:id="0">
    <w:p w:rsidR="0092535B" w:rsidRDefault="0092535B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D3" w:rsidRPr="00B046EA" w:rsidRDefault="00EA64D3" w:rsidP="00EA64D3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Pr="00B046EA">
      <w:rPr>
        <w:rFonts w:ascii="標楷體" w:eastAsia="標楷體" w:hAnsi="標楷體" w:hint="eastAsia"/>
        <w:b/>
        <w:sz w:val="28"/>
        <w:szCs w:val="28"/>
      </w:rPr>
      <w:tab/>
      <w:t xml:space="preserve"> 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  <w:p w:rsidR="00EA64D3" w:rsidRDefault="00EA6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5B" w:rsidRDefault="0092535B" w:rsidP="006D54B2">
      <w:r>
        <w:separator/>
      </w:r>
    </w:p>
  </w:footnote>
  <w:footnote w:type="continuationSeparator" w:id="0">
    <w:p w:rsidR="0092535B" w:rsidRDefault="0092535B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64E1B"/>
    <w:rsid w:val="00087EC2"/>
    <w:rsid w:val="000A0F0A"/>
    <w:rsid w:val="000A4B33"/>
    <w:rsid w:val="000A7832"/>
    <w:rsid w:val="000E0A3E"/>
    <w:rsid w:val="000E2AEF"/>
    <w:rsid w:val="000E4256"/>
    <w:rsid w:val="0011100D"/>
    <w:rsid w:val="001A2A12"/>
    <w:rsid w:val="001C16E2"/>
    <w:rsid w:val="001E145E"/>
    <w:rsid w:val="00200073"/>
    <w:rsid w:val="00255000"/>
    <w:rsid w:val="0028636D"/>
    <w:rsid w:val="002F3DCB"/>
    <w:rsid w:val="003737D2"/>
    <w:rsid w:val="003C554F"/>
    <w:rsid w:val="003F7728"/>
    <w:rsid w:val="00452B95"/>
    <w:rsid w:val="004C3C0A"/>
    <w:rsid w:val="004E526B"/>
    <w:rsid w:val="00516324"/>
    <w:rsid w:val="00522DF1"/>
    <w:rsid w:val="005335B6"/>
    <w:rsid w:val="005557BD"/>
    <w:rsid w:val="005863AD"/>
    <w:rsid w:val="00592E7A"/>
    <w:rsid w:val="005C7029"/>
    <w:rsid w:val="006B3041"/>
    <w:rsid w:val="006C385C"/>
    <w:rsid w:val="006D2BF6"/>
    <w:rsid w:val="006D54B2"/>
    <w:rsid w:val="00733592"/>
    <w:rsid w:val="00736E2B"/>
    <w:rsid w:val="0075723C"/>
    <w:rsid w:val="00783C9B"/>
    <w:rsid w:val="007A16B2"/>
    <w:rsid w:val="00816240"/>
    <w:rsid w:val="00836D10"/>
    <w:rsid w:val="008705D7"/>
    <w:rsid w:val="008809C0"/>
    <w:rsid w:val="008B79C9"/>
    <w:rsid w:val="008E7F8B"/>
    <w:rsid w:val="008F14DB"/>
    <w:rsid w:val="0092535B"/>
    <w:rsid w:val="00963354"/>
    <w:rsid w:val="009F268E"/>
    <w:rsid w:val="009F5D07"/>
    <w:rsid w:val="00A207CE"/>
    <w:rsid w:val="00A42197"/>
    <w:rsid w:val="00A6467B"/>
    <w:rsid w:val="00A97CD3"/>
    <w:rsid w:val="00AC6BFA"/>
    <w:rsid w:val="00B11EE3"/>
    <w:rsid w:val="00B12789"/>
    <w:rsid w:val="00B1723C"/>
    <w:rsid w:val="00B25C67"/>
    <w:rsid w:val="00B7110B"/>
    <w:rsid w:val="00BA4EC9"/>
    <w:rsid w:val="00CE7512"/>
    <w:rsid w:val="00D26FC8"/>
    <w:rsid w:val="00E43729"/>
    <w:rsid w:val="00EA1D25"/>
    <w:rsid w:val="00EA64D3"/>
    <w:rsid w:val="00ED23B1"/>
    <w:rsid w:val="00F37E93"/>
    <w:rsid w:val="00F4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D587-982B-4F90-BEE4-F881534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3</cp:revision>
  <cp:lastPrinted>2016-11-07T12:36:00Z</cp:lastPrinted>
  <dcterms:created xsi:type="dcterms:W3CDTF">2017-11-13T09:51:00Z</dcterms:created>
  <dcterms:modified xsi:type="dcterms:W3CDTF">2017-11-13T09:55:00Z</dcterms:modified>
</cp:coreProperties>
</file>